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C6E38" w14:textId="02DC5087" w:rsidR="00DC6BE4" w:rsidRDefault="00DC6BE4" w:rsidP="008B1982">
      <w:pPr>
        <w:ind w:left="-142"/>
        <w:jc w:val="center"/>
        <w:rPr>
          <w:lang w:val="en-US"/>
        </w:rPr>
        <w:sectPr w:rsidR="00DC6BE4" w:rsidSect="000C190D">
          <w:headerReference w:type="default" r:id="rId7"/>
          <w:footerReference w:type="default" r:id="rId8"/>
          <w:pgSz w:w="11906" w:h="16838"/>
          <w:pgMar w:top="426" w:right="850" w:bottom="993" w:left="851" w:header="284" w:footer="333" w:gutter="0"/>
          <w:cols w:num="3" w:space="425"/>
          <w:docGrid w:linePitch="360"/>
        </w:sectPr>
      </w:pPr>
    </w:p>
    <w:p w14:paraId="026A88B4" w14:textId="77777777" w:rsidR="00DC6BE4" w:rsidRDefault="00DC6BE4" w:rsidP="008B1982">
      <w:pPr>
        <w:ind w:left="-142"/>
        <w:jc w:val="center"/>
        <w:rPr>
          <w:lang w:val="en-US"/>
        </w:rPr>
      </w:pPr>
    </w:p>
    <w:p w14:paraId="5C8D3ABB" w14:textId="74DDAD1F" w:rsidR="00213F97" w:rsidRDefault="003A5183" w:rsidP="008B1982">
      <w:pPr>
        <w:ind w:left="-14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8EF24B" wp14:editId="3152C7FD">
            <wp:extent cx="1145823" cy="552450"/>
            <wp:effectExtent l="19050" t="19050" r="1651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823" cy="552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2388BD" w14:textId="799CF1E0" w:rsidR="00213F97" w:rsidRPr="00BE298C" w:rsidRDefault="00213F97" w:rsidP="0097749B">
      <w:pPr>
        <w:jc w:val="center"/>
        <w:rPr>
          <w:b/>
          <w:bCs/>
          <w:sz w:val="32"/>
          <w:szCs w:val="32"/>
          <w:lang w:val="en-US"/>
        </w:rPr>
      </w:pPr>
      <w:r>
        <w:rPr>
          <w:lang w:val="en-US"/>
        </w:rPr>
        <w:br w:type="column"/>
      </w:r>
      <w:r w:rsidR="008804E0" w:rsidRPr="00BE298C">
        <w:rPr>
          <w:b/>
          <w:bCs/>
          <w:sz w:val="32"/>
          <w:szCs w:val="32"/>
          <w:lang w:val="en-US"/>
        </w:rPr>
        <w:t>[</w:t>
      </w:r>
      <w:r w:rsidR="00040EC2" w:rsidRPr="00BE298C">
        <w:rPr>
          <w:b/>
          <w:bCs/>
          <w:sz w:val="32"/>
          <w:szCs w:val="32"/>
          <w:lang w:val="en-US"/>
        </w:rPr>
        <w:t>company_name</w:t>
      </w:r>
      <w:r w:rsidR="008804E0" w:rsidRPr="00BE298C">
        <w:rPr>
          <w:b/>
          <w:bCs/>
          <w:sz w:val="32"/>
          <w:szCs w:val="32"/>
          <w:lang w:val="en-US"/>
        </w:rPr>
        <w:t>]</w:t>
      </w:r>
    </w:p>
    <w:p w14:paraId="3CA3EB48" w14:textId="63494584" w:rsidR="00213F97" w:rsidRDefault="008804E0" w:rsidP="0097749B">
      <w:pPr>
        <w:jc w:val="center"/>
        <w:rPr>
          <w:lang w:val="en-US"/>
        </w:rPr>
      </w:pPr>
      <w:r>
        <w:rPr>
          <w:lang w:val="en-US"/>
        </w:rPr>
        <w:t>[</w:t>
      </w:r>
      <w:r w:rsidR="00E97D22">
        <w:rPr>
          <w:lang w:val="en-US"/>
        </w:rPr>
        <w:t>company_ad</w:t>
      </w:r>
      <w:r w:rsidR="00DB14A1">
        <w:rPr>
          <w:lang w:val="en-US"/>
        </w:rPr>
        <w:t>d</w:t>
      </w:r>
      <w:r w:rsidR="00E97D22">
        <w:rPr>
          <w:lang w:val="en-US"/>
        </w:rPr>
        <w:t>ress</w:t>
      </w:r>
      <w:r>
        <w:rPr>
          <w:lang w:val="en-US"/>
        </w:rPr>
        <w:t>]</w:t>
      </w:r>
    </w:p>
    <w:p w14:paraId="6FC210FD" w14:textId="56B43849" w:rsidR="00213F97" w:rsidRDefault="008804E0" w:rsidP="0097749B">
      <w:pPr>
        <w:jc w:val="center"/>
        <w:rPr>
          <w:lang w:val="en-US"/>
        </w:rPr>
      </w:pPr>
      <w:r>
        <w:rPr>
          <w:lang w:val="en-US"/>
        </w:rPr>
        <w:t>[</w:t>
      </w:r>
      <w:r w:rsidR="00E97D22">
        <w:rPr>
          <w:lang w:val="en-US"/>
        </w:rPr>
        <w:t>company_city</w:t>
      </w:r>
      <w:r>
        <w:rPr>
          <w:lang w:val="en-US"/>
        </w:rPr>
        <w:t>]</w:t>
      </w:r>
    </w:p>
    <w:p w14:paraId="30CAE84C" w14:textId="7550780D" w:rsidR="00213F97" w:rsidRDefault="008F6FA9" w:rsidP="0097749B">
      <w:pPr>
        <w:jc w:val="center"/>
        <w:rPr>
          <w:lang w:val="en-US"/>
        </w:rPr>
      </w:pPr>
      <w:r>
        <w:rPr>
          <w:lang w:val="en-US"/>
        </w:rPr>
        <w:t xml:space="preserve">Tel: </w:t>
      </w:r>
      <w:r w:rsidR="008804E0">
        <w:rPr>
          <w:lang w:val="en-US"/>
        </w:rPr>
        <w:t>[</w:t>
      </w:r>
      <w:r w:rsidR="00E97D22">
        <w:rPr>
          <w:lang w:val="en-US"/>
        </w:rPr>
        <w:t>company_phone</w:t>
      </w:r>
      <w:r w:rsidR="008804E0">
        <w:rPr>
          <w:lang w:val="en-US"/>
        </w:rPr>
        <w:t>]</w:t>
      </w:r>
    </w:p>
    <w:p w14:paraId="442C5EBE" w14:textId="43D9BD33" w:rsidR="00213F97" w:rsidRPr="000335B9" w:rsidRDefault="00213F97" w:rsidP="0097749B">
      <w:pPr>
        <w:jc w:val="center"/>
        <w:rPr>
          <w:b/>
          <w:bCs/>
          <w:sz w:val="32"/>
          <w:szCs w:val="32"/>
          <w:lang w:val="en-US"/>
        </w:rPr>
      </w:pPr>
      <w:r>
        <w:rPr>
          <w:lang w:val="en-US"/>
        </w:rPr>
        <w:br w:type="column"/>
      </w:r>
      <w:r w:rsidR="0097749B" w:rsidRPr="000335B9">
        <w:rPr>
          <w:b/>
          <w:bCs/>
          <w:sz w:val="32"/>
          <w:szCs w:val="32"/>
          <w:lang w:val="en-US"/>
        </w:rPr>
        <w:t>INVOICE</w:t>
      </w:r>
    </w:p>
    <w:p w14:paraId="11911060" w14:textId="349232EA" w:rsidR="0097749B" w:rsidRDefault="0097749B" w:rsidP="0097749B">
      <w:pPr>
        <w:jc w:val="center"/>
        <w:rPr>
          <w:lang w:val="en-US"/>
        </w:rPr>
      </w:pPr>
      <w:r>
        <w:rPr>
          <w:lang w:val="en-US"/>
        </w:rPr>
        <w:t>Invoice Number:</w:t>
      </w:r>
      <w:r w:rsidR="001B5C4A">
        <w:rPr>
          <w:lang w:val="en-US"/>
        </w:rPr>
        <w:br/>
      </w:r>
      <w:r w:rsidR="008804E0" w:rsidRPr="006840CF">
        <w:rPr>
          <w:b/>
          <w:bCs/>
          <w:lang w:val="en-US"/>
        </w:rPr>
        <w:t>[</w:t>
      </w:r>
      <w:r w:rsidR="00E97D22" w:rsidRPr="006840CF">
        <w:rPr>
          <w:b/>
          <w:bCs/>
          <w:lang w:val="en-US"/>
        </w:rPr>
        <w:t>invoice_number</w:t>
      </w:r>
      <w:r w:rsidR="008804E0" w:rsidRPr="006840CF">
        <w:rPr>
          <w:b/>
          <w:bCs/>
          <w:lang w:val="en-US"/>
        </w:rPr>
        <w:t>]</w:t>
      </w:r>
    </w:p>
    <w:p w14:paraId="4AB56F81" w14:textId="46E7161C" w:rsidR="0097749B" w:rsidRDefault="0097749B" w:rsidP="0097749B">
      <w:pPr>
        <w:jc w:val="center"/>
        <w:rPr>
          <w:b/>
          <w:bCs/>
          <w:lang w:val="en-US"/>
        </w:rPr>
      </w:pPr>
      <w:r>
        <w:rPr>
          <w:lang w:val="en-US"/>
        </w:rPr>
        <w:t>Invoice Date</w:t>
      </w:r>
      <w:r w:rsidR="001B5C4A">
        <w:rPr>
          <w:lang w:val="en-US"/>
        </w:rPr>
        <w:t>:</w:t>
      </w:r>
      <w:r w:rsidR="001B5C4A">
        <w:rPr>
          <w:lang w:val="en-US"/>
        </w:rPr>
        <w:br/>
      </w:r>
      <w:r w:rsidR="008804E0" w:rsidRPr="006840CF">
        <w:rPr>
          <w:b/>
          <w:bCs/>
          <w:lang w:val="en-US"/>
        </w:rPr>
        <w:t>[</w:t>
      </w:r>
      <w:r w:rsidR="00E97D22" w:rsidRPr="006840CF">
        <w:rPr>
          <w:b/>
          <w:bCs/>
          <w:lang w:val="en-US"/>
        </w:rPr>
        <w:t>invoice_date</w:t>
      </w:r>
      <w:r w:rsidR="008804E0" w:rsidRPr="006840CF">
        <w:rPr>
          <w:b/>
          <w:bCs/>
          <w:lang w:val="en-US"/>
        </w:rPr>
        <w:t>]</w:t>
      </w:r>
    </w:p>
    <w:p w14:paraId="2A4808D0" w14:textId="25F66220" w:rsidR="005A0F9F" w:rsidRDefault="005A0F9F" w:rsidP="00031291">
      <w:pPr>
        <w:rPr>
          <w:lang w:val="en-US"/>
        </w:rPr>
      </w:pPr>
      <w:r>
        <w:rPr>
          <w:lang w:val="en-US"/>
        </w:rPr>
        <w:br w:type="column"/>
      </w:r>
      <w:r>
        <w:rPr>
          <w:noProof/>
          <w:lang w:val="en-US"/>
        </w:rPr>
        <w:drawing>
          <wp:inline distT="0" distB="0" distL="0" distR="0" wp14:anchorId="141C2383" wp14:editId="4076F479">
            <wp:extent cx="1190625" cy="1190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932" cy="120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211C" w14:textId="77777777" w:rsidR="0097749B" w:rsidRDefault="0097749B" w:rsidP="005D1199">
      <w:pPr>
        <w:rPr>
          <w:lang w:val="en-US"/>
        </w:rPr>
      </w:pPr>
    </w:p>
    <w:p w14:paraId="17A02086" w14:textId="7A41AA3A" w:rsidR="00213F97" w:rsidRDefault="00213F97" w:rsidP="005D1199">
      <w:pPr>
        <w:rPr>
          <w:lang w:val="en-US"/>
        </w:rPr>
        <w:sectPr w:rsidR="00213F97" w:rsidSect="005A0F9F">
          <w:type w:val="continuous"/>
          <w:pgSz w:w="11906" w:h="16838"/>
          <w:pgMar w:top="426" w:right="850" w:bottom="993" w:left="851" w:header="284" w:footer="333" w:gutter="0"/>
          <w:cols w:num="4" w:space="227" w:equalWidth="0">
            <w:col w:w="1815" w:space="227"/>
            <w:col w:w="4083" w:space="227"/>
            <w:col w:w="1813" w:space="227"/>
            <w:col w:w="1813"/>
          </w:cols>
          <w:docGrid w:linePitch="360"/>
        </w:sectPr>
      </w:pPr>
    </w:p>
    <w:p w14:paraId="36A84070" w14:textId="77777777" w:rsidR="0097749B" w:rsidRDefault="0097749B" w:rsidP="005D1199">
      <w:pPr>
        <w:rPr>
          <w:lang w:val="en-US"/>
        </w:rPr>
      </w:pPr>
    </w:p>
    <w:p w14:paraId="1DCDB512" w14:textId="4853170E" w:rsidR="002D3CB7" w:rsidRDefault="0097749B" w:rsidP="005D1199">
      <w:pPr>
        <w:rPr>
          <w:lang w:val="en-US"/>
        </w:rPr>
      </w:pPr>
      <w:r>
        <w:rPr>
          <w:lang w:val="en-US"/>
        </w:rPr>
        <w:t>Customer Information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3542"/>
        <w:gridCol w:w="1561"/>
        <w:gridCol w:w="3537"/>
      </w:tblGrid>
      <w:tr w:rsidR="0097749B" w14:paraId="03472015" w14:textId="77777777" w:rsidTr="0023467D">
        <w:tc>
          <w:tcPr>
            <w:tcW w:w="509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9C370C" w14:textId="50FADAD0" w:rsidR="0097749B" w:rsidRPr="00040EC2" w:rsidRDefault="0097749B" w:rsidP="00E97D22">
            <w:pPr>
              <w:spacing w:beforeLines="10" w:before="24" w:afterLines="10" w:after="2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40E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Billing Address:</w:t>
            </w:r>
          </w:p>
        </w:tc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D6960C" w14:textId="47FC0FBB" w:rsidR="0097749B" w:rsidRPr="00040EC2" w:rsidRDefault="0097749B" w:rsidP="00E97D22">
            <w:pPr>
              <w:spacing w:beforeLines="10" w:before="24" w:afterLines="10" w:after="24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040E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Shipping Address:</w:t>
            </w:r>
          </w:p>
        </w:tc>
      </w:tr>
      <w:tr w:rsidR="0097749B" w14:paraId="62F088DF" w14:textId="77777777" w:rsidTr="0023467D">
        <w:tc>
          <w:tcPr>
            <w:tcW w:w="1555" w:type="dxa"/>
            <w:tcBorders>
              <w:top w:val="single" w:sz="4" w:space="0" w:color="auto"/>
            </w:tcBorders>
          </w:tcPr>
          <w:p w14:paraId="5AA67150" w14:textId="490CE4BF" w:rsidR="0097749B" w:rsidRDefault="0097749B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Company:</w:t>
            </w:r>
          </w:p>
        </w:tc>
        <w:tc>
          <w:tcPr>
            <w:tcW w:w="3542" w:type="dxa"/>
            <w:tcBorders>
              <w:top w:val="single" w:sz="4" w:space="0" w:color="auto"/>
            </w:tcBorders>
          </w:tcPr>
          <w:p w14:paraId="3E55DFEF" w14:textId="6D179D6B" w:rsidR="0097749B" w:rsidRDefault="008804E0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040EC2">
              <w:rPr>
                <w:lang w:val="en-US"/>
              </w:rPr>
              <w:t>billing_company</w:t>
            </w:r>
            <w:r>
              <w:rPr>
                <w:lang w:val="en-US"/>
              </w:rPr>
              <w:t>]</w:t>
            </w:r>
          </w:p>
        </w:tc>
        <w:tc>
          <w:tcPr>
            <w:tcW w:w="1561" w:type="dxa"/>
            <w:tcBorders>
              <w:top w:val="single" w:sz="4" w:space="0" w:color="auto"/>
            </w:tcBorders>
          </w:tcPr>
          <w:p w14:paraId="7F7CA472" w14:textId="63267805" w:rsidR="0097749B" w:rsidRDefault="0097749B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Company:</w:t>
            </w:r>
          </w:p>
        </w:tc>
        <w:tc>
          <w:tcPr>
            <w:tcW w:w="3537" w:type="dxa"/>
            <w:tcBorders>
              <w:top w:val="single" w:sz="4" w:space="0" w:color="auto"/>
            </w:tcBorders>
          </w:tcPr>
          <w:p w14:paraId="6BBD9456" w14:textId="7A8275F5" w:rsidR="0097749B" w:rsidRDefault="008804E0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E97D22">
              <w:rPr>
                <w:lang w:val="en-US"/>
              </w:rPr>
              <w:t>shipping_company</w:t>
            </w:r>
            <w:r>
              <w:rPr>
                <w:lang w:val="en-US"/>
              </w:rPr>
              <w:t>]</w:t>
            </w:r>
          </w:p>
        </w:tc>
      </w:tr>
      <w:tr w:rsidR="0097749B" w14:paraId="1640E716" w14:textId="77777777" w:rsidTr="0097749B">
        <w:tc>
          <w:tcPr>
            <w:tcW w:w="1555" w:type="dxa"/>
          </w:tcPr>
          <w:p w14:paraId="40BFC6ED" w14:textId="67BB84AD" w:rsidR="0097749B" w:rsidRDefault="0097749B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3542" w:type="dxa"/>
          </w:tcPr>
          <w:p w14:paraId="183F4BDD" w14:textId="28E0BDCB" w:rsidR="0097749B" w:rsidRDefault="008804E0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040EC2">
              <w:rPr>
                <w:lang w:val="en-US"/>
              </w:rPr>
              <w:t>billing_name</w:t>
            </w:r>
            <w:r>
              <w:rPr>
                <w:lang w:val="en-US"/>
              </w:rPr>
              <w:t>]</w:t>
            </w:r>
          </w:p>
        </w:tc>
        <w:tc>
          <w:tcPr>
            <w:tcW w:w="1561" w:type="dxa"/>
          </w:tcPr>
          <w:p w14:paraId="4F4E27FD" w14:textId="5D3071CB" w:rsidR="0097749B" w:rsidRDefault="0097749B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3537" w:type="dxa"/>
          </w:tcPr>
          <w:p w14:paraId="0460F26D" w14:textId="6AD7DC07" w:rsidR="0097749B" w:rsidRDefault="008804E0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E97D22">
              <w:rPr>
                <w:lang w:val="en-US"/>
              </w:rPr>
              <w:t>shipping_name</w:t>
            </w:r>
            <w:r>
              <w:rPr>
                <w:lang w:val="en-US"/>
              </w:rPr>
              <w:t>]</w:t>
            </w:r>
          </w:p>
        </w:tc>
      </w:tr>
      <w:tr w:rsidR="0097749B" w14:paraId="73FF2090" w14:textId="77777777" w:rsidTr="0097749B">
        <w:tc>
          <w:tcPr>
            <w:tcW w:w="1555" w:type="dxa"/>
          </w:tcPr>
          <w:p w14:paraId="52EE0644" w14:textId="3793118A" w:rsidR="0097749B" w:rsidRDefault="0097749B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</w:tc>
        <w:tc>
          <w:tcPr>
            <w:tcW w:w="3542" w:type="dxa"/>
          </w:tcPr>
          <w:p w14:paraId="10733F4A" w14:textId="66EB6C0D" w:rsidR="0097749B" w:rsidRDefault="008804E0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040EC2">
              <w:rPr>
                <w:lang w:val="en-US"/>
              </w:rPr>
              <w:t>billing_address</w:t>
            </w:r>
            <w:r>
              <w:rPr>
                <w:lang w:val="en-US"/>
              </w:rPr>
              <w:t>]</w:t>
            </w:r>
          </w:p>
        </w:tc>
        <w:tc>
          <w:tcPr>
            <w:tcW w:w="1561" w:type="dxa"/>
          </w:tcPr>
          <w:p w14:paraId="304FB288" w14:textId="3D223C24" w:rsidR="0097749B" w:rsidRDefault="0097749B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Address:</w:t>
            </w:r>
          </w:p>
        </w:tc>
        <w:tc>
          <w:tcPr>
            <w:tcW w:w="3537" w:type="dxa"/>
          </w:tcPr>
          <w:p w14:paraId="7C80CB2B" w14:textId="54610258" w:rsidR="0097749B" w:rsidRDefault="008804E0" w:rsidP="00E97D22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E97D22">
              <w:rPr>
                <w:lang w:val="en-US"/>
              </w:rPr>
              <w:t>shipping_address</w:t>
            </w:r>
            <w:r>
              <w:rPr>
                <w:lang w:val="en-US"/>
              </w:rPr>
              <w:t>]</w:t>
            </w:r>
          </w:p>
        </w:tc>
      </w:tr>
      <w:tr w:rsidR="00871F48" w14:paraId="1CC06497" w14:textId="77777777" w:rsidTr="0097749B">
        <w:tc>
          <w:tcPr>
            <w:tcW w:w="1555" w:type="dxa"/>
          </w:tcPr>
          <w:p w14:paraId="1D911C8A" w14:textId="3E5F9929" w:rsidR="00871F48" w:rsidRDefault="00871F48" w:rsidP="00871F48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Phone:</w:t>
            </w:r>
          </w:p>
        </w:tc>
        <w:tc>
          <w:tcPr>
            <w:tcW w:w="3542" w:type="dxa"/>
          </w:tcPr>
          <w:p w14:paraId="6300A715" w14:textId="719DA436" w:rsidR="00871F48" w:rsidRDefault="00871F48" w:rsidP="00871F48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billing_phone]</w:t>
            </w:r>
          </w:p>
        </w:tc>
        <w:tc>
          <w:tcPr>
            <w:tcW w:w="1561" w:type="dxa"/>
          </w:tcPr>
          <w:p w14:paraId="2B16BF60" w14:textId="77E3F82A" w:rsidR="00871F48" w:rsidRDefault="00871F48" w:rsidP="00871F48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Phone:</w:t>
            </w:r>
          </w:p>
        </w:tc>
        <w:tc>
          <w:tcPr>
            <w:tcW w:w="3537" w:type="dxa"/>
          </w:tcPr>
          <w:p w14:paraId="22B88B30" w14:textId="42D02A6E" w:rsidR="00871F48" w:rsidRDefault="00871F48" w:rsidP="00871F48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shipping_phone]</w:t>
            </w:r>
          </w:p>
        </w:tc>
      </w:tr>
      <w:tr w:rsidR="00871F48" w14:paraId="237F86AB" w14:textId="77777777" w:rsidTr="0097749B">
        <w:tc>
          <w:tcPr>
            <w:tcW w:w="1555" w:type="dxa"/>
          </w:tcPr>
          <w:p w14:paraId="1BDFB885" w14:textId="14CD278A" w:rsidR="00871F48" w:rsidRDefault="00871F48" w:rsidP="00871F48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City/State/Zip:</w:t>
            </w:r>
          </w:p>
        </w:tc>
        <w:tc>
          <w:tcPr>
            <w:tcW w:w="3542" w:type="dxa"/>
          </w:tcPr>
          <w:p w14:paraId="70B67A9D" w14:textId="2F7318AA" w:rsidR="00871F48" w:rsidRDefault="00871F48" w:rsidP="00871F48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billing_city]</w:t>
            </w:r>
          </w:p>
        </w:tc>
        <w:tc>
          <w:tcPr>
            <w:tcW w:w="1561" w:type="dxa"/>
          </w:tcPr>
          <w:p w14:paraId="238AD0FF" w14:textId="4F3E2632" w:rsidR="00871F48" w:rsidRDefault="00871F48" w:rsidP="00871F48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City/State/Zip:</w:t>
            </w:r>
          </w:p>
        </w:tc>
        <w:tc>
          <w:tcPr>
            <w:tcW w:w="3537" w:type="dxa"/>
          </w:tcPr>
          <w:p w14:paraId="1F809923" w14:textId="46DA27E6" w:rsidR="00871F48" w:rsidRDefault="00871F48" w:rsidP="00871F48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shipping_city]</w:t>
            </w:r>
          </w:p>
        </w:tc>
      </w:tr>
    </w:tbl>
    <w:p w14:paraId="2F6803DE" w14:textId="093D0056" w:rsidR="00040EC2" w:rsidRPr="0097749B" w:rsidRDefault="00040EC2" w:rsidP="00E97D22">
      <w:pPr>
        <w:spacing w:beforeLines="10" w:before="24" w:afterLines="10" w:after="24"/>
        <w:rPr>
          <w:b/>
          <w:bCs/>
          <w:lang w:val="en-US"/>
        </w:rPr>
      </w:pPr>
    </w:p>
    <w:tbl>
      <w:tblPr>
        <w:tblStyle w:val="a9"/>
        <w:tblW w:w="10201" w:type="dxa"/>
        <w:tblInd w:w="0" w:type="dxa"/>
        <w:tblLook w:val="04A0" w:firstRow="1" w:lastRow="0" w:firstColumn="1" w:lastColumn="0" w:noHBand="0" w:noVBand="1"/>
      </w:tblPr>
      <w:tblGrid>
        <w:gridCol w:w="5100"/>
        <w:gridCol w:w="5101"/>
      </w:tblGrid>
      <w:tr w:rsidR="00225B00" w14:paraId="2408883D" w14:textId="77777777" w:rsidTr="00225B00">
        <w:tc>
          <w:tcPr>
            <w:tcW w:w="5100" w:type="dxa"/>
            <w:tcBorders>
              <w:top w:val="nil"/>
              <w:left w:val="nil"/>
              <w:bottom w:val="nil"/>
            </w:tcBorders>
            <w:vAlign w:val="center"/>
          </w:tcPr>
          <w:p w14:paraId="29E942AB" w14:textId="69B99571" w:rsidR="00225B00" w:rsidRPr="00225B00" w:rsidRDefault="00225B00" w:rsidP="00225B00">
            <w:pPr>
              <w:jc w:val="right"/>
              <w:rPr>
                <w:b/>
                <w:bCs/>
                <w:lang w:val="en-US"/>
              </w:rPr>
            </w:pPr>
            <w:r w:rsidRPr="0097749B">
              <w:rPr>
                <w:b/>
                <w:bCs/>
                <w:lang w:val="en-US"/>
              </w:rPr>
              <w:t>Shipping Method:</w:t>
            </w:r>
          </w:p>
        </w:tc>
        <w:tc>
          <w:tcPr>
            <w:tcW w:w="5101" w:type="dxa"/>
            <w:vAlign w:val="center"/>
          </w:tcPr>
          <w:p w14:paraId="1278169F" w14:textId="726E9D9A" w:rsidR="00225B00" w:rsidRPr="00E97D22" w:rsidRDefault="00225B00" w:rsidP="00225B00">
            <w:pPr>
              <w:spacing w:beforeLines="10" w:before="24" w:afterLines="10" w:after="24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E97D22">
              <w:rPr>
                <w:lang w:val="en-US"/>
              </w:rPr>
              <w:t>shipping_me</w:t>
            </w:r>
            <w:r>
              <w:rPr>
                <w:lang w:val="en-US"/>
              </w:rPr>
              <w:t>th</w:t>
            </w:r>
            <w:r w:rsidRPr="00E97D22">
              <w:rPr>
                <w:lang w:val="en-US"/>
              </w:rPr>
              <w:t>od</w:t>
            </w:r>
            <w:r>
              <w:rPr>
                <w:lang w:val="en-US"/>
              </w:rPr>
              <w:t>]</w:t>
            </w:r>
          </w:p>
        </w:tc>
      </w:tr>
    </w:tbl>
    <w:p w14:paraId="0C267675" w14:textId="77777777" w:rsidR="00225B00" w:rsidRDefault="00225B00" w:rsidP="00E97D22">
      <w:pPr>
        <w:rPr>
          <w:lang w:val="en-US"/>
        </w:rPr>
      </w:pPr>
    </w:p>
    <w:p w14:paraId="6B606F3A" w14:textId="738504F6" w:rsidR="00E97D22" w:rsidRDefault="00127E61" w:rsidP="00E97D22">
      <w:pPr>
        <w:rPr>
          <w:lang w:val="en-US"/>
        </w:rPr>
      </w:pPr>
      <w:r w:rsidRPr="00127E61">
        <w:rPr>
          <w:lang w:val="en-US"/>
        </w:rPr>
        <w:t>Order Information: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697"/>
        <w:gridCol w:w="4543"/>
        <w:gridCol w:w="1053"/>
        <w:gridCol w:w="1944"/>
        <w:gridCol w:w="1958"/>
      </w:tblGrid>
      <w:tr w:rsidR="00127E61" w14:paraId="7D9C7387" w14:textId="77777777" w:rsidTr="0023467D">
        <w:trPr>
          <w:tblHeader/>
        </w:trPr>
        <w:tc>
          <w:tcPr>
            <w:tcW w:w="69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99EAA1" w14:textId="493129D3" w:rsidR="00127E61" w:rsidRPr="00BA4971" w:rsidRDefault="00BA4971" w:rsidP="00BA49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BA4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</w:t>
            </w:r>
          </w:p>
        </w:tc>
        <w:tc>
          <w:tcPr>
            <w:tcW w:w="45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AE672" w14:textId="03427EAF" w:rsidR="00127E61" w:rsidRPr="00BA4971" w:rsidRDefault="00071D10" w:rsidP="00BA49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BA4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Product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</w:t>
            </w:r>
            <w:r w:rsidRPr="00BA497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escription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F799F4" w14:textId="1976F8ED" w:rsidR="00127E61" w:rsidRPr="00BA4971" w:rsidRDefault="00071D10" w:rsidP="00BA49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D9E6C1" w14:textId="19A49715" w:rsidR="00127E61" w:rsidRPr="00BA4971" w:rsidRDefault="007315DB" w:rsidP="00BA49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Unit Price</w:t>
            </w:r>
          </w:p>
        </w:tc>
        <w:tc>
          <w:tcPr>
            <w:tcW w:w="195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64E08" w14:textId="7DBB3D34" w:rsidR="00127E61" w:rsidRPr="00BA4971" w:rsidRDefault="007315DB" w:rsidP="00BA4971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Price </w:t>
            </w:r>
            <w:r w:rsidR="00240D5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tal</w:t>
            </w:r>
          </w:p>
        </w:tc>
      </w:tr>
      <w:tr w:rsidR="00127E61" w14:paraId="4444FE70" w14:textId="77777777" w:rsidTr="0023467D"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8EE16" w14:textId="5D56E5C6" w:rsidR="00127E61" w:rsidRDefault="008804E0" w:rsidP="004F6D3E">
            <w:pPr>
              <w:keepLines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630CA6">
              <w:rPr>
                <w:lang w:val="en-US"/>
              </w:rPr>
              <w:t>p_</w:t>
            </w:r>
            <w:r w:rsidR="00BA4971">
              <w:rPr>
                <w:lang w:val="en-US"/>
              </w:rPr>
              <w:t>n</w:t>
            </w:r>
            <w:r>
              <w:rPr>
                <w:lang w:val="en-US"/>
              </w:rPr>
              <w:t>]</w:t>
            </w:r>
          </w:p>
        </w:tc>
        <w:tc>
          <w:tcPr>
            <w:tcW w:w="4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2BF7F" w14:textId="38D5EFB4" w:rsidR="00127E61" w:rsidRDefault="00071D10" w:rsidP="00071D10">
            <w:pPr>
              <w:keepLines/>
              <w:spacing w:before="20" w:after="20"/>
              <w:rPr>
                <w:lang w:val="en-US"/>
              </w:rPr>
            </w:pPr>
            <w:r>
              <w:rPr>
                <w:lang w:val="en-US"/>
              </w:rPr>
              <w:t>[p_description]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94E91" w14:textId="0259AA6E" w:rsidR="00127E61" w:rsidRDefault="00071D10" w:rsidP="00071D10">
            <w:pPr>
              <w:keepLines/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[p_qty]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7EBF0" w14:textId="66F83AEA" w:rsidR="00127E61" w:rsidRDefault="008804E0" w:rsidP="004F6D3E">
            <w:pPr>
              <w:keepLines/>
              <w:spacing w:before="20" w:after="20"/>
              <w:jc w:val="righ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630CA6">
              <w:rPr>
                <w:lang w:val="en-US"/>
              </w:rPr>
              <w:t>p_</w:t>
            </w:r>
            <w:r w:rsidR="003F58D4">
              <w:rPr>
                <w:lang w:val="en-US"/>
              </w:rPr>
              <w:t>unit_price</w:t>
            </w:r>
            <w:r>
              <w:rPr>
                <w:lang w:val="en-US"/>
              </w:rPr>
              <w:t>]</w:t>
            </w:r>
          </w:p>
        </w:tc>
        <w:tc>
          <w:tcPr>
            <w:tcW w:w="1958" w:type="dxa"/>
            <w:tcBorders>
              <w:top w:val="single" w:sz="4" w:space="0" w:color="auto"/>
            </w:tcBorders>
            <w:vAlign w:val="center"/>
          </w:tcPr>
          <w:p w14:paraId="6AD3392A" w14:textId="56038729" w:rsidR="00127E61" w:rsidRDefault="008804E0" w:rsidP="004F6D3E">
            <w:pPr>
              <w:keepLines/>
              <w:spacing w:before="20" w:after="20"/>
              <w:jc w:val="righ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630CA6">
              <w:rPr>
                <w:lang w:val="en-US"/>
              </w:rPr>
              <w:t>p_</w:t>
            </w:r>
            <w:r w:rsidR="003F58D4">
              <w:rPr>
                <w:lang w:val="en-US"/>
              </w:rPr>
              <w:t>price_total</w:t>
            </w:r>
            <w:r>
              <w:rPr>
                <w:lang w:val="en-US"/>
              </w:rPr>
              <w:t>]</w:t>
            </w:r>
          </w:p>
        </w:tc>
      </w:tr>
      <w:tr w:rsidR="00127E61" w14:paraId="310DAF9A" w14:textId="77777777" w:rsidTr="00071D10">
        <w:tc>
          <w:tcPr>
            <w:tcW w:w="6293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17F86F" w14:textId="77777777" w:rsidR="00127E61" w:rsidRDefault="00127E61" w:rsidP="00BA4971">
            <w:pPr>
              <w:spacing w:before="20" w:after="20"/>
              <w:rPr>
                <w:lang w:val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14:paraId="46A27212" w14:textId="718DDDA2" w:rsidR="00127E61" w:rsidRDefault="000335B9" w:rsidP="0065567F">
            <w:pPr>
              <w:keepNext/>
              <w:keepLines/>
              <w:spacing w:before="20" w:after="20"/>
              <w:jc w:val="right"/>
              <w:rPr>
                <w:lang w:val="en-US"/>
              </w:rPr>
            </w:pPr>
            <w:r>
              <w:rPr>
                <w:lang w:val="en-US"/>
              </w:rPr>
              <w:t>Subtotal:</w:t>
            </w:r>
          </w:p>
        </w:tc>
        <w:tc>
          <w:tcPr>
            <w:tcW w:w="1958" w:type="dxa"/>
            <w:vAlign w:val="center"/>
          </w:tcPr>
          <w:p w14:paraId="60FEFBC5" w14:textId="72C1AB8B" w:rsidR="00127E61" w:rsidRDefault="008804E0" w:rsidP="0065567F">
            <w:pPr>
              <w:keepNext/>
              <w:keepLines/>
              <w:spacing w:before="20" w:after="20"/>
              <w:jc w:val="righ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0335B9">
              <w:rPr>
                <w:lang w:val="en-US"/>
              </w:rPr>
              <w:t>subtotal</w:t>
            </w:r>
            <w:r>
              <w:rPr>
                <w:lang w:val="en-US"/>
              </w:rPr>
              <w:t>]</w:t>
            </w:r>
          </w:p>
        </w:tc>
      </w:tr>
      <w:tr w:rsidR="00127E61" w14:paraId="41115EB8" w14:textId="77777777" w:rsidTr="00071D10">
        <w:tc>
          <w:tcPr>
            <w:tcW w:w="629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7790D75" w14:textId="77777777" w:rsidR="00127E61" w:rsidRDefault="00127E61" w:rsidP="00BA4971">
            <w:pPr>
              <w:spacing w:before="20" w:after="20"/>
              <w:rPr>
                <w:lang w:val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</w:tcBorders>
            <w:vAlign w:val="center"/>
          </w:tcPr>
          <w:p w14:paraId="5A061A25" w14:textId="0ED0D36E" w:rsidR="00127E61" w:rsidRDefault="000335B9" w:rsidP="0065567F">
            <w:pPr>
              <w:keepNext/>
              <w:keepLines/>
              <w:spacing w:before="20" w:after="20"/>
              <w:jc w:val="right"/>
              <w:rPr>
                <w:lang w:val="en-US"/>
              </w:rPr>
            </w:pPr>
            <w:r>
              <w:rPr>
                <w:lang w:val="en-US"/>
              </w:rPr>
              <w:t>Tax:</w:t>
            </w:r>
          </w:p>
        </w:tc>
        <w:tc>
          <w:tcPr>
            <w:tcW w:w="1958" w:type="dxa"/>
            <w:vAlign w:val="center"/>
          </w:tcPr>
          <w:p w14:paraId="3725D2B6" w14:textId="22C57368" w:rsidR="00127E61" w:rsidRDefault="008804E0" w:rsidP="0065567F">
            <w:pPr>
              <w:keepNext/>
              <w:keepLines/>
              <w:spacing w:before="20" w:after="20"/>
              <w:jc w:val="righ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0335B9">
              <w:rPr>
                <w:lang w:val="en-US"/>
              </w:rPr>
              <w:t>tax</w:t>
            </w:r>
            <w:r>
              <w:rPr>
                <w:lang w:val="en-US"/>
              </w:rPr>
              <w:t>]</w:t>
            </w:r>
          </w:p>
        </w:tc>
      </w:tr>
      <w:tr w:rsidR="00127E61" w14:paraId="58771626" w14:textId="77777777" w:rsidTr="00071D10">
        <w:tc>
          <w:tcPr>
            <w:tcW w:w="6293" w:type="dxa"/>
            <w:gridSpan w:val="3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883B6F9" w14:textId="77777777" w:rsidR="00127E61" w:rsidRDefault="00127E61" w:rsidP="00BA4971">
            <w:pPr>
              <w:spacing w:before="20" w:after="20"/>
              <w:rPr>
                <w:lang w:val="en-US"/>
              </w:rPr>
            </w:pPr>
          </w:p>
        </w:tc>
        <w:tc>
          <w:tcPr>
            <w:tcW w:w="1944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100F315F" w14:textId="24D36FF0" w:rsidR="00127E61" w:rsidRDefault="000335B9" w:rsidP="0065567F">
            <w:pPr>
              <w:keepNext/>
              <w:keepLines/>
              <w:spacing w:before="20" w:after="20"/>
              <w:jc w:val="right"/>
              <w:rPr>
                <w:lang w:val="en-US"/>
              </w:rPr>
            </w:pPr>
            <w:r>
              <w:rPr>
                <w:lang w:val="en-US"/>
              </w:rPr>
              <w:t>Shipping:</w:t>
            </w:r>
          </w:p>
        </w:tc>
        <w:tc>
          <w:tcPr>
            <w:tcW w:w="1958" w:type="dxa"/>
            <w:tcBorders>
              <w:bottom w:val="single" w:sz="18" w:space="0" w:color="auto"/>
            </w:tcBorders>
            <w:vAlign w:val="center"/>
          </w:tcPr>
          <w:p w14:paraId="31E5D05C" w14:textId="06F0A7DA" w:rsidR="00127E61" w:rsidRDefault="008804E0" w:rsidP="0065567F">
            <w:pPr>
              <w:keepNext/>
              <w:keepLines/>
              <w:spacing w:before="20" w:after="20"/>
              <w:jc w:val="right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0335B9">
              <w:rPr>
                <w:lang w:val="en-US"/>
              </w:rPr>
              <w:t>shipping</w:t>
            </w:r>
            <w:r>
              <w:rPr>
                <w:lang w:val="en-US"/>
              </w:rPr>
              <w:t>]</w:t>
            </w:r>
          </w:p>
        </w:tc>
      </w:tr>
      <w:tr w:rsidR="00127E61" w14:paraId="64C65944" w14:textId="77777777" w:rsidTr="00071D10">
        <w:tc>
          <w:tcPr>
            <w:tcW w:w="6293" w:type="dxa"/>
            <w:gridSpan w:val="3"/>
            <w:vMerge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14:paraId="53756D33" w14:textId="77777777" w:rsidR="00127E61" w:rsidRDefault="00127E61" w:rsidP="00BA4971">
            <w:pPr>
              <w:spacing w:before="20" w:after="20"/>
              <w:rPr>
                <w:lang w:val="en-US"/>
              </w:rPr>
            </w:pPr>
          </w:p>
        </w:tc>
        <w:tc>
          <w:tcPr>
            <w:tcW w:w="19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EB1199" w14:textId="416339C4" w:rsidR="00127E61" w:rsidRPr="000335B9" w:rsidRDefault="000335B9" w:rsidP="0065567F">
            <w:pPr>
              <w:keepNext/>
              <w:keepLines/>
              <w:spacing w:before="20" w:after="20"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 w:rsidRPr="000335B9">
              <w:rPr>
                <w:b/>
                <w:bCs/>
                <w:sz w:val="22"/>
                <w:szCs w:val="22"/>
                <w:lang w:val="en-US"/>
              </w:rPr>
              <w:t>Grand Total:</w:t>
            </w:r>
          </w:p>
        </w:tc>
        <w:tc>
          <w:tcPr>
            <w:tcW w:w="195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0EFB2B" w14:textId="6CC2C971" w:rsidR="00127E61" w:rsidRPr="000335B9" w:rsidRDefault="008804E0" w:rsidP="0065567F">
            <w:pPr>
              <w:keepNext/>
              <w:keepLines/>
              <w:spacing w:before="20" w:after="20"/>
              <w:jc w:val="righ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[</w:t>
            </w:r>
            <w:r w:rsidR="000335B9" w:rsidRPr="000335B9">
              <w:rPr>
                <w:b/>
                <w:bCs/>
                <w:sz w:val="22"/>
                <w:szCs w:val="22"/>
                <w:lang w:val="en-US"/>
              </w:rPr>
              <w:t>grand_total</w:t>
            </w:r>
            <w:r>
              <w:rPr>
                <w:b/>
                <w:bCs/>
                <w:sz w:val="22"/>
                <w:szCs w:val="22"/>
                <w:lang w:val="en-US"/>
              </w:rPr>
              <w:t>]</w:t>
            </w:r>
          </w:p>
        </w:tc>
      </w:tr>
    </w:tbl>
    <w:p w14:paraId="242F7D00" w14:textId="11E21173" w:rsidR="00127E61" w:rsidRDefault="00127E61" w:rsidP="00E97D22">
      <w:pPr>
        <w:rPr>
          <w:lang w:val="en-US"/>
        </w:rPr>
      </w:pPr>
    </w:p>
    <w:p w14:paraId="1EEBA0EF" w14:textId="0D8DD8D2" w:rsidR="00630CA6" w:rsidRDefault="00630CA6" w:rsidP="00E97D22">
      <w:pPr>
        <w:rPr>
          <w:lang w:val="en-US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195"/>
      </w:tblGrid>
      <w:tr w:rsidR="00630CA6" w14:paraId="6FFCD7EA" w14:textId="77777777" w:rsidTr="00CF1A8C">
        <w:tc>
          <w:tcPr>
            <w:tcW w:w="10195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60A30BF" w14:textId="648A78F6" w:rsidR="00630CA6" w:rsidRPr="00630CA6" w:rsidRDefault="00630CA6" w:rsidP="00E97D2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630CA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Notes:</w:t>
            </w:r>
          </w:p>
        </w:tc>
      </w:tr>
      <w:tr w:rsidR="00630CA6" w:rsidRPr="00BE298C" w14:paraId="1E53F0BF" w14:textId="77777777" w:rsidTr="00CF1A8C">
        <w:tc>
          <w:tcPr>
            <w:tcW w:w="10195" w:type="dxa"/>
            <w:tcBorders>
              <w:top w:val="single" w:sz="12" w:space="0" w:color="auto"/>
            </w:tcBorders>
          </w:tcPr>
          <w:p w14:paraId="562F2845" w14:textId="040A8849" w:rsidR="0023467D" w:rsidRDefault="003A5183" w:rsidP="00E97D22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F5FBA90" wp14:editId="50CEA2A8">
                  <wp:simplePos x="0" y="0"/>
                  <wp:positionH relativeFrom="column">
                    <wp:posOffset>5488093</wp:posOffset>
                  </wp:positionH>
                  <wp:positionV relativeFrom="paragraph">
                    <wp:posOffset>12277</wp:posOffset>
                  </wp:positionV>
                  <wp:extent cx="903230" cy="414231"/>
                  <wp:effectExtent l="19050" t="19050" r="11430" b="2413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735" cy="44289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467D">
              <w:rPr>
                <w:lang w:val="en-US"/>
              </w:rPr>
              <w:t xml:space="preserve">Date: </w:t>
            </w:r>
            <w:r w:rsidR="008804E0">
              <w:rPr>
                <w:lang w:val="en-US"/>
              </w:rPr>
              <w:t>[</w:t>
            </w:r>
            <w:r w:rsidR="00630CA6">
              <w:rPr>
                <w:lang w:val="en-US"/>
              </w:rPr>
              <w:t>date</w:t>
            </w:r>
            <w:r w:rsidR="008804E0">
              <w:rPr>
                <w:lang w:val="en-US"/>
              </w:rPr>
              <w:t>]</w:t>
            </w:r>
            <w:r w:rsidR="00630CA6">
              <w:rPr>
                <w:lang w:val="en-US"/>
              </w:rPr>
              <w:t xml:space="preserve"> </w:t>
            </w:r>
          </w:p>
          <w:p w14:paraId="0C8C46BA" w14:textId="17073D4C" w:rsidR="00630CA6" w:rsidRDefault="0023467D" w:rsidP="00E97D22">
            <w:pPr>
              <w:rPr>
                <w:lang w:val="en-US"/>
              </w:rPr>
            </w:pPr>
            <w:r>
              <w:rPr>
                <w:lang w:val="en-US"/>
              </w:rPr>
              <w:t xml:space="preserve">Time: </w:t>
            </w:r>
            <w:r w:rsidR="008804E0">
              <w:rPr>
                <w:lang w:val="en-US"/>
              </w:rPr>
              <w:t>[</w:t>
            </w:r>
            <w:r w:rsidR="00630CA6">
              <w:rPr>
                <w:lang w:val="en-US"/>
              </w:rPr>
              <w:t>time</w:t>
            </w:r>
            <w:r w:rsidR="008804E0">
              <w:rPr>
                <w:lang w:val="en-US"/>
              </w:rPr>
              <w:t>]</w:t>
            </w:r>
          </w:p>
          <w:p w14:paraId="51F4259E" w14:textId="5B2AFDAE" w:rsidR="00630CA6" w:rsidRDefault="00630CA6" w:rsidP="00E97D22">
            <w:pPr>
              <w:rPr>
                <w:lang w:val="en-US"/>
              </w:rPr>
            </w:pPr>
          </w:p>
        </w:tc>
      </w:tr>
    </w:tbl>
    <w:p w14:paraId="5755B975" w14:textId="5479E48B" w:rsidR="000335B9" w:rsidRDefault="000335B9" w:rsidP="00E97D22">
      <w:pPr>
        <w:rPr>
          <w:lang w:val="en-US"/>
        </w:rPr>
      </w:pPr>
    </w:p>
    <w:p w14:paraId="151BA5BB" w14:textId="77777777" w:rsidR="000D0179" w:rsidRDefault="000D0179" w:rsidP="00E97D22">
      <w:pPr>
        <w:rPr>
          <w:lang w:val="en-US"/>
        </w:rPr>
      </w:pPr>
    </w:p>
    <w:p w14:paraId="6E310B8E" w14:textId="77777777" w:rsidR="00A10A8B" w:rsidRPr="00127E61" w:rsidRDefault="00A10A8B" w:rsidP="00E97D22">
      <w:pPr>
        <w:rPr>
          <w:lang w:val="en-US"/>
        </w:rPr>
      </w:pPr>
    </w:p>
    <w:sectPr w:rsidR="00A10A8B" w:rsidRPr="00127E61" w:rsidSect="000335B9">
      <w:type w:val="continuous"/>
      <w:pgSz w:w="11906" w:h="16838"/>
      <w:pgMar w:top="426" w:right="850" w:bottom="993" w:left="851" w:header="284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6996A" w14:textId="77777777" w:rsidR="00A003DB" w:rsidRDefault="00A003DB" w:rsidP="00CF781E">
      <w:pPr>
        <w:spacing w:after="0" w:line="240" w:lineRule="auto"/>
      </w:pPr>
      <w:r>
        <w:separator/>
      </w:r>
    </w:p>
  </w:endnote>
  <w:endnote w:type="continuationSeparator" w:id="0">
    <w:p w14:paraId="6EA46214" w14:textId="77777777" w:rsidR="00A003DB" w:rsidRDefault="00A003DB" w:rsidP="00CF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7232C" w14:textId="5E2E2440" w:rsidR="00CF781E" w:rsidRDefault="00CF781E" w:rsidP="00CF781E">
    <w:pPr>
      <w:pStyle w:val="a7"/>
      <w:rPr>
        <w:lang w:val="en-US"/>
      </w:rPr>
    </w:pPr>
  </w:p>
  <w:tbl>
    <w:tblPr>
      <w:tblStyle w:val="a9"/>
      <w:tblW w:w="0" w:type="auto"/>
      <w:jc w:val="center"/>
      <w:tblInd w:w="0" w:type="dxa"/>
      <w:tblLook w:val="04A0" w:firstRow="1" w:lastRow="0" w:firstColumn="1" w:lastColumn="0" w:noHBand="0" w:noVBand="1"/>
    </w:tblPr>
    <w:tblGrid>
      <w:gridCol w:w="3115"/>
      <w:gridCol w:w="3115"/>
      <w:gridCol w:w="3115"/>
    </w:tblGrid>
    <w:tr w:rsidR="00CF781E" w14:paraId="671A2A83" w14:textId="77777777" w:rsidTr="00A83E70">
      <w:trPr>
        <w:jc w:val="center"/>
      </w:trPr>
      <w:tc>
        <w:tcPr>
          <w:tcW w:w="3115" w:type="dxa"/>
          <w:tcBorders>
            <w:top w:val="nil"/>
            <w:left w:val="nil"/>
            <w:bottom w:val="nil"/>
            <w:right w:val="nil"/>
          </w:tcBorders>
        </w:tcPr>
        <w:p w14:paraId="6F8E0D27" w14:textId="77777777" w:rsidR="00CF781E" w:rsidRPr="000E67A3" w:rsidRDefault="00A003DB" w:rsidP="00CF781E">
          <w:pPr>
            <w:pStyle w:val="a7"/>
            <w:rPr>
              <w:lang w:val="en-US"/>
            </w:rPr>
          </w:pPr>
          <w:hyperlink r:id="rId1" w:history="1">
            <w:r w:rsidR="00CF781E" w:rsidRPr="00FB603B">
              <w:rPr>
                <w:rStyle w:val="aa"/>
                <w:lang w:val="en-US"/>
              </w:rPr>
              <w:t>VintaSoft Imaging.NET SDK</w:t>
            </w:r>
          </w:hyperlink>
        </w:p>
      </w:tc>
      <w:tc>
        <w:tcPr>
          <w:tcW w:w="3115" w:type="dxa"/>
          <w:tcBorders>
            <w:top w:val="nil"/>
            <w:left w:val="nil"/>
            <w:bottom w:val="nil"/>
            <w:right w:val="nil"/>
          </w:tcBorders>
        </w:tcPr>
        <w:p w14:paraId="379B8310" w14:textId="77777777" w:rsidR="00CF781E" w:rsidRPr="000E67A3" w:rsidRDefault="00CF781E" w:rsidP="00CF781E">
          <w:pPr>
            <w:pStyle w:val="a7"/>
            <w:jc w:val="center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1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of 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7</w:t>
          </w:r>
          <w:r>
            <w:rPr>
              <w:lang w:val="en-US"/>
            </w:rPr>
            <w:fldChar w:fldCharType="end"/>
          </w:r>
        </w:p>
      </w:tc>
      <w:tc>
        <w:tcPr>
          <w:tcW w:w="3115" w:type="dxa"/>
          <w:tcBorders>
            <w:top w:val="nil"/>
            <w:left w:val="nil"/>
            <w:bottom w:val="nil"/>
            <w:right w:val="nil"/>
          </w:tcBorders>
        </w:tcPr>
        <w:p w14:paraId="63FFCAF6" w14:textId="77777777" w:rsidR="00CF781E" w:rsidRPr="000E67A3" w:rsidRDefault="00A003DB" w:rsidP="00CF781E">
          <w:pPr>
            <w:pStyle w:val="a7"/>
            <w:jc w:val="right"/>
          </w:pPr>
          <w:hyperlink r:id="rId2" w:history="1">
            <w:r w:rsidR="00CF781E" w:rsidRPr="00FB603B">
              <w:rPr>
                <w:rStyle w:val="aa"/>
              </w:rPr>
              <w:t>VintaSoft Office .NET Plugin</w:t>
            </w:r>
          </w:hyperlink>
        </w:p>
      </w:tc>
    </w:tr>
  </w:tbl>
  <w:p w14:paraId="71827E82" w14:textId="77777777" w:rsidR="00CF781E" w:rsidRPr="00CF781E" w:rsidRDefault="00CF781E" w:rsidP="00CF78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90A5B" w14:textId="77777777" w:rsidR="00A003DB" w:rsidRDefault="00A003DB" w:rsidP="00CF781E">
      <w:pPr>
        <w:spacing w:after="0" w:line="240" w:lineRule="auto"/>
      </w:pPr>
      <w:r>
        <w:separator/>
      </w:r>
    </w:p>
  </w:footnote>
  <w:footnote w:type="continuationSeparator" w:id="0">
    <w:p w14:paraId="637C748B" w14:textId="77777777" w:rsidR="00A003DB" w:rsidRDefault="00A003DB" w:rsidP="00CF7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8AD2" w14:textId="4B6E37F7" w:rsidR="00232AB1" w:rsidRDefault="00232AB1" w:rsidP="000513AC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0D0"/>
    <w:rsid w:val="00027B8A"/>
    <w:rsid w:val="00031291"/>
    <w:rsid w:val="00031E36"/>
    <w:rsid w:val="000335B9"/>
    <w:rsid w:val="00040EC2"/>
    <w:rsid w:val="000513AC"/>
    <w:rsid w:val="00071D10"/>
    <w:rsid w:val="00073A4E"/>
    <w:rsid w:val="00090D8F"/>
    <w:rsid w:val="000C190D"/>
    <w:rsid w:val="000C561E"/>
    <w:rsid w:val="000D0179"/>
    <w:rsid w:val="00127E61"/>
    <w:rsid w:val="00170358"/>
    <w:rsid w:val="00187D34"/>
    <w:rsid w:val="001B5C4A"/>
    <w:rsid w:val="001B60C1"/>
    <w:rsid w:val="00213F97"/>
    <w:rsid w:val="00217BDC"/>
    <w:rsid w:val="00225B00"/>
    <w:rsid w:val="00232AB1"/>
    <w:rsid w:val="0023467D"/>
    <w:rsid w:val="00236EA5"/>
    <w:rsid w:val="00240D5C"/>
    <w:rsid w:val="0027337C"/>
    <w:rsid w:val="002B00D0"/>
    <w:rsid w:val="002D3CB7"/>
    <w:rsid w:val="002E2453"/>
    <w:rsid w:val="002F174B"/>
    <w:rsid w:val="003A5183"/>
    <w:rsid w:val="003C5137"/>
    <w:rsid w:val="003F58D4"/>
    <w:rsid w:val="00403E0D"/>
    <w:rsid w:val="00406CFB"/>
    <w:rsid w:val="004203A1"/>
    <w:rsid w:val="0042232E"/>
    <w:rsid w:val="00445A11"/>
    <w:rsid w:val="00447456"/>
    <w:rsid w:val="00450874"/>
    <w:rsid w:val="00467582"/>
    <w:rsid w:val="004801AA"/>
    <w:rsid w:val="004F6D3E"/>
    <w:rsid w:val="00500221"/>
    <w:rsid w:val="00512D13"/>
    <w:rsid w:val="00574D48"/>
    <w:rsid w:val="00595728"/>
    <w:rsid w:val="005A0F9F"/>
    <w:rsid w:val="005D1199"/>
    <w:rsid w:val="005D35E4"/>
    <w:rsid w:val="006071A9"/>
    <w:rsid w:val="00615573"/>
    <w:rsid w:val="006176E6"/>
    <w:rsid w:val="00630CA6"/>
    <w:rsid w:val="00647CE2"/>
    <w:rsid w:val="00651DD1"/>
    <w:rsid w:val="0065567F"/>
    <w:rsid w:val="00664042"/>
    <w:rsid w:val="006840CF"/>
    <w:rsid w:val="006A40A4"/>
    <w:rsid w:val="006B688A"/>
    <w:rsid w:val="007315DB"/>
    <w:rsid w:val="00741376"/>
    <w:rsid w:val="00805126"/>
    <w:rsid w:val="008713D7"/>
    <w:rsid w:val="00871F48"/>
    <w:rsid w:val="008804E0"/>
    <w:rsid w:val="0088273D"/>
    <w:rsid w:val="00891C9F"/>
    <w:rsid w:val="008B182F"/>
    <w:rsid w:val="008B1982"/>
    <w:rsid w:val="008F6FA9"/>
    <w:rsid w:val="009001EA"/>
    <w:rsid w:val="0090775C"/>
    <w:rsid w:val="0094571B"/>
    <w:rsid w:val="00954D4D"/>
    <w:rsid w:val="0097749B"/>
    <w:rsid w:val="009A56B4"/>
    <w:rsid w:val="009D7B59"/>
    <w:rsid w:val="009E003F"/>
    <w:rsid w:val="00A0022B"/>
    <w:rsid w:val="00A003DB"/>
    <w:rsid w:val="00A10A8B"/>
    <w:rsid w:val="00A352A2"/>
    <w:rsid w:val="00A45F2B"/>
    <w:rsid w:val="00A5709F"/>
    <w:rsid w:val="00A64F48"/>
    <w:rsid w:val="00A73F40"/>
    <w:rsid w:val="00A83E70"/>
    <w:rsid w:val="00B3447C"/>
    <w:rsid w:val="00B478B6"/>
    <w:rsid w:val="00BA4971"/>
    <w:rsid w:val="00BA4DF5"/>
    <w:rsid w:val="00BD082B"/>
    <w:rsid w:val="00BE298C"/>
    <w:rsid w:val="00BF374E"/>
    <w:rsid w:val="00BF5EAA"/>
    <w:rsid w:val="00C366CF"/>
    <w:rsid w:val="00C36F10"/>
    <w:rsid w:val="00C40EF6"/>
    <w:rsid w:val="00C64B91"/>
    <w:rsid w:val="00C73270"/>
    <w:rsid w:val="00CA7CA7"/>
    <w:rsid w:val="00CE1501"/>
    <w:rsid w:val="00CF1A8C"/>
    <w:rsid w:val="00CF781E"/>
    <w:rsid w:val="00D16A02"/>
    <w:rsid w:val="00D44AE3"/>
    <w:rsid w:val="00D61529"/>
    <w:rsid w:val="00D64FDA"/>
    <w:rsid w:val="00DB14A1"/>
    <w:rsid w:val="00DC6BE4"/>
    <w:rsid w:val="00DD292B"/>
    <w:rsid w:val="00DF73FD"/>
    <w:rsid w:val="00E2063B"/>
    <w:rsid w:val="00E86162"/>
    <w:rsid w:val="00E97D22"/>
    <w:rsid w:val="00F118AD"/>
    <w:rsid w:val="00F13ADF"/>
    <w:rsid w:val="00F262E6"/>
    <w:rsid w:val="00F42D6A"/>
    <w:rsid w:val="00F56C29"/>
    <w:rsid w:val="00FB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E62FF"/>
  <w15:chartTrackingRefBased/>
  <w15:docId w15:val="{020ACEC8-2F34-4F1D-9574-64259D6BB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F78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F7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CF7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781E"/>
  </w:style>
  <w:style w:type="paragraph" w:styleId="a7">
    <w:name w:val="footer"/>
    <w:basedOn w:val="a"/>
    <w:link w:val="a8"/>
    <w:uiPriority w:val="99"/>
    <w:unhideWhenUsed/>
    <w:rsid w:val="00CF7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781E"/>
  </w:style>
  <w:style w:type="table" w:styleId="a9">
    <w:name w:val="Table Grid"/>
    <w:basedOn w:val="a1"/>
    <w:uiPriority w:val="39"/>
    <w:rsid w:val="00CF781E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F78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vintasoft.com/vsoffice-dotnet-index.html" TargetMode="External"/><Relationship Id="rId1" Type="http://schemas.openxmlformats.org/officeDocument/2006/relationships/hyperlink" Target="https://www.vintasoft.com/vsimaging-dotnet-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9DA9C-AFF6-4604-90C9-FE3FC360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76</cp:revision>
  <dcterms:created xsi:type="dcterms:W3CDTF">2021-05-12T08:36:00Z</dcterms:created>
  <dcterms:modified xsi:type="dcterms:W3CDTF">2021-07-01T11:35:00Z</dcterms:modified>
</cp:coreProperties>
</file>